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5106" w:type="dxa"/>
        <w:tblLayout w:type="fixed"/>
        <w:tblLook w:val="04A0" w:firstRow="1" w:lastRow="0" w:firstColumn="1" w:lastColumn="0" w:noHBand="0" w:noVBand="1"/>
      </w:tblPr>
      <w:tblGrid>
        <w:gridCol w:w="2553"/>
        <w:gridCol w:w="2553"/>
      </w:tblGrid>
      <w:tr w:rsidR="00530EDB" w:rsidTr="00530EDB">
        <w:trPr>
          <w:trHeight w:val="2400"/>
        </w:trPr>
        <w:tc>
          <w:tcPr>
            <w:tcW w:w="2553" w:type="dxa"/>
          </w:tcPr>
          <w:p w:rsidR="00530EDB" w:rsidRDefault="007759B6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15pt;height:155.05pt">
                  <v:imagedata r:id="rId7" o:title="Северная 35ст 1 кобель"/>
                </v:shape>
              </w:pict>
            </w:r>
          </w:p>
        </w:tc>
        <w:tc>
          <w:tcPr>
            <w:tcW w:w="2553" w:type="dxa"/>
          </w:tcPr>
          <w:p w:rsidR="00530EDB" w:rsidRDefault="007759B6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6" type="#_x0000_t75" style="width:116.15pt;height:155.05pt">
                  <v:imagedata r:id="rId8" o:title="Серверная 35ст1 кобель 07.09"/>
                </v:shape>
              </w:pict>
            </w:r>
          </w:p>
        </w:tc>
      </w:tr>
      <w:tr w:rsidR="00530EDB" w:rsidTr="00530EDB">
        <w:trPr>
          <w:trHeight w:val="3741"/>
        </w:trPr>
        <w:tc>
          <w:tcPr>
            <w:tcW w:w="2553" w:type="dxa"/>
          </w:tcPr>
          <w:p w:rsidR="00530EDB" w:rsidRDefault="00530EDB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9171C4">
              <w:rPr>
                <w:rFonts w:ascii="Times New Roman" w:hAnsi="Times New Roman" w:cs="Times New Roman"/>
                <w:b/>
              </w:rPr>
              <w:t>52</w:t>
            </w:r>
            <w:r w:rsidR="007F5A08">
              <w:rPr>
                <w:rFonts w:ascii="Times New Roman" w:hAnsi="Times New Roman" w:cs="Times New Roman"/>
                <w:b/>
              </w:rPr>
              <w:t>3</w:t>
            </w:r>
          </w:p>
          <w:p w:rsidR="0084376D" w:rsidRDefault="00F26EEA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7F5A08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 xml:space="preserve"> Северная 35 ст1</w:t>
            </w:r>
          </w:p>
          <w:p w:rsidR="00530EDB" w:rsidRDefault="00530EDB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0</w:t>
            </w:r>
            <w:r w:rsidR="007F5A0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9.2023</w:t>
            </w:r>
          </w:p>
          <w:p w:rsidR="00530EDB" w:rsidRPr="00047CDC" w:rsidRDefault="00530EDB" w:rsidP="00EC74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явка № </w:t>
            </w:r>
            <w:r w:rsidR="007759B6">
              <w:rPr>
                <w:rFonts w:ascii="Times New Roman" w:hAnsi="Times New Roman" w:cs="Times New Roman"/>
                <w:b/>
              </w:rPr>
              <w:t>1066</w:t>
            </w:r>
          </w:p>
          <w:p w:rsidR="00530EDB" w:rsidRPr="002814A5" w:rsidRDefault="00530EDB" w:rsidP="00EC74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530EDB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530EDB" w:rsidRPr="00400139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F26EEA">
              <w:rPr>
                <w:rFonts w:ascii="Times New Roman" w:eastAsia="Calibri" w:hAnsi="Times New Roman" w:cs="Times New Roman"/>
                <w:sz w:val="20"/>
              </w:rPr>
              <w:t>кобель</w:t>
            </w:r>
          </w:p>
          <w:p w:rsidR="00530EDB" w:rsidRPr="00A23B8E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F26EEA">
              <w:rPr>
                <w:rFonts w:ascii="Times New Roman" w:eastAsia="Calibri" w:hAnsi="Times New Roman" w:cs="Times New Roman"/>
                <w:sz w:val="20"/>
              </w:rPr>
              <w:t>рыжий</w:t>
            </w:r>
          </w:p>
          <w:p w:rsidR="00530EDB" w:rsidRPr="00C63B4E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 w:rsidR="00F26EEA">
              <w:rPr>
                <w:rFonts w:ascii="Times New Roman" w:eastAsia="Calibri" w:hAnsi="Times New Roman" w:cs="Times New Roman"/>
                <w:sz w:val="20"/>
              </w:rPr>
              <w:t xml:space="preserve"> 6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F26EEA">
              <w:rPr>
                <w:rFonts w:ascii="Times New Roman" w:eastAsia="Calibri" w:hAnsi="Times New Roman" w:cs="Times New Roman"/>
                <w:sz w:val="20"/>
              </w:rPr>
              <w:t>мес</w:t>
            </w:r>
          </w:p>
          <w:p w:rsidR="00530EDB" w:rsidRPr="00A30AF4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 w:rsidR="00F26EEA">
              <w:rPr>
                <w:rFonts w:ascii="Times New Roman" w:eastAsia="Calibri" w:hAnsi="Times New Roman" w:cs="Times New Roman"/>
                <w:sz w:val="20"/>
              </w:rPr>
              <w:t xml:space="preserve">15 </w:t>
            </w:r>
            <w:r>
              <w:rPr>
                <w:rFonts w:ascii="Times New Roman" w:eastAsia="Calibri" w:hAnsi="Times New Roman" w:cs="Times New Roman"/>
                <w:sz w:val="20"/>
              </w:rPr>
              <w:t>кг</w:t>
            </w:r>
          </w:p>
          <w:p w:rsidR="00530EDB" w:rsidRPr="00A30AF4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 w:rsidR="00F26EEA">
              <w:rPr>
                <w:rFonts w:ascii="Times New Roman" w:eastAsia="Calibri" w:hAnsi="Times New Roman" w:cs="Times New Roman"/>
                <w:sz w:val="20"/>
              </w:rPr>
              <w:t>40</w:t>
            </w:r>
            <w:r>
              <w:rPr>
                <w:rFonts w:ascii="Times New Roman" w:eastAsia="Calibri" w:hAnsi="Times New Roman" w:cs="Times New Roman"/>
                <w:sz w:val="20"/>
              </w:rPr>
              <w:t>см в холке</w:t>
            </w:r>
          </w:p>
          <w:p w:rsidR="00530EDB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530EDB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530EDB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30EDB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30EDB" w:rsidRDefault="00530EDB" w:rsidP="00EC74A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530EDB" w:rsidRDefault="00530EDB" w:rsidP="00EC74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2553" w:type="dxa"/>
          </w:tcPr>
          <w:p w:rsidR="00530EDB" w:rsidRDefault="00530EDB" w:rsidP="00530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9171C4">
              <w:rPr>
                <w:rFonts w:ascii="Times New Roman" w:hAnsi="Times New Roman" w:cs="Times New Roman"/>
                <w:b/>
              </w:rPr>
              <w:t>52</w:t>
            </w:r>
            <w:r w:rsidR="007F5A08">
              <w:rPr>
                <w:rFonts w:ascii="Times New Roman" w:hAnsi="Times New Roman" w:cs="Times New Roman"/>
                <w:b/>
              </w:rPr>
              <w:t>4</w:t>
            </w:r>
          </w:p>
          <w:p w:rsidR="00F26EEA" w:rsidRDefault="00F26EEA" w:rsidP="00F26E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 Северная 35 ст1</w:t>
            </w:r>
          </w:p>
          <w:p w:rsidR="00530EDB" w:rsidRDefault="00530EDB" w:rsidP="00530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0</w:t>
            </w:r>
            <w:r w:rsidR="007F5A0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9.2023</w:t>
            </w:r>
          </w:p>
          <w:p w:rsidR="00530EDB" w:rsidRPr="00047CDC" w:rsidRDefault="00530EDB" w:rsidP="00530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явка № </w:t>
            </w:r>
            <w:r w:rsidR="007759B6">
              <w:rPr>
                <w:rFonts w:ascii="Times New Roman" w:hAnsi="Times New Roman" w:cs="Times New Roman"/>
                <w:b/>
              </w:rPr>
              <w:t>1066</w:t>
            </w:r>
            <w:bookmarkStart w:id="0" w:name="_GoBack"/>
            <w:bookmarkEnd w:id="0"/>
          </w:p>
          <w:p w:rsidR="00530EDB" w:rsidRPr="002814A5" w:rsidRDefault="00530EDB" w:rsidP="00530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530EDB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530EDB" w:rsidRPr="00400139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F26EEA">
              <w:rPr>
                <w:rFonts w:ascii="Times New Roman" w:eastAsia="Calibri" w:hAnsi="Times New Roman" w:cs="Times New Roman"/>
                <w:sz w:val="20"/>
              </w:rPr>
              <w:t>сука</w:t>
            </w:r>
          </w:p>
          <w:p w:rsidR="00530EDB" w:rsidRPr="00A23B8E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F26EEA">
              <w:rPr>
                <w:rFonts w:ascii="Times New Roman" w:eastAsia="Calibri" w:hAnsi="Times New Roman" w:cs="Times New Roman"/>
                <w:sz w:val="20"/>
              </w:rPr>
              <w:t>рыжий</w:t>
            </w:r>
          </w:p>
          <w:p w:rsidR="00530EDB" w:rsidRPr="00C63B4E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F26EEA">
              <w:rPr>
                <w:rFonts w:ascii="Times New Roman" w:eastAsia="Calibri" w:hAnsi="Times New Roman" w:cs="Times New Roman"/>
                <w:sz w:val="20"/>
              </w:rPr>
              <w:t>6 мес</w:t>
            </w:r>
          </w:p>
          <w:p w:rsidR="00530EDB" w:rsidRPr="00A30AF4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F26EEA">
              <w:rPr>
                <w:rFonts w:ascii="Times New Roman" w:eastAsia="Calibri" w:hAnsi="Times New Roman" w:cs="Times New Roman"/>
                <w:sz w:val="20"/>
              </w:rPr>
              <w:t xml:space="preserve"> 13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530EDB" w:rsidRPr="00A30AF4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F26EEA">
              <w:rPr>
                <w:rFonts w:ascii="Times New Roman" w:eastAsia="Calibri" w:hAnsi="Times New Roman" w:cs="Times New Roman"/>
                <w:sz w:val="20"/>
              </w:rPr>
              <w:t xml:space="preserve"> 38</w:t>
            </w:r>
            <w:r w:rsidR="009171C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>см в холке</w:t>
            </w:r>
          </w:p>
          <w:p w:rsidR="00530EDB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530EDB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530EDB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30EDB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30EDB" w:rsidRDefault="00530EDB" w:rsidP="00530EDB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530EDB" w:rsidRDefault="00530EDB" w:rsidP="00530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652598" w:rsidRDefault="002E279B" w:rsidP="002E279B">
      <w:pPr>
        <w:tabs>
          <w:tab w:val="left" w:pos="4275"/>
        </w:tabs>
      </w:pPr>
    </w:p>
    <w:sectPr w:rsidR="002E279B" w:rsidRPr="00652598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47CDC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9656B"/>
    <w:rsid w:val="000A3D37"/>
    <w:rsid w:val="000A4A9B"/>
    <w:rsid w:val="000C7E82"/>
    <w:rsid w:val="000D38BB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3AA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9C7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339A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05121"/>
    <w:rsid w:val="0051051E"/>
    <w:rsid w:val="00513C8A"/>
    <w:rsid w:val="00516550"/>
    <w:rsid w:val="005179E5"/>
    <w:rsid w:val="0052083E"/>
    <w:rsid w:val="0052208F"/>
    <w:rsid w:val="00524F70"/>
    <w:rsid w:val="00530EDB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27C26"/>
    <w:rsid w:val="0063301A"/>
    <w:rsid w:val="00637728"/>
    <w:rsid w:val="00637EB7"/>
    <w:rsid w:val="00641EB1"/>
    <w:rsid w:val="0064207E"/>
    <w:rsid w:val="0064250E"/>
    <w:rsid w:val="00647C77"/>
    <w:rsid w:val="00652598"/>
    <w:rsid w:val="00661960"/>
    <w:rsid w:val="006755C6"/>
    <w:rsid w:val="00692AAE"/>
    <w:rsid w:val="006953E6"/>
    <w:rsid w:val="00695A84"/>
    <w:rsid w:val="00697AE8"/>
    <w:rsid w:val="006A58B3"/>
    <w:rsid w:val="006B0ACB"/>
    <w:rsid w:val="006B1775"/>
    <w:rsid w:val="006B1964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439A"/>
    <w:rsid w:val="00716EDF"/>
    <w:rsid w:val="00723D4C"/>
    <w:rsid w:val="007337FF"/>
    <w:rsid w:val="00733B59"/>
    <w:rsid w:val="007411F1"/>
    <w:rsid w:val="00743872"/>
    <w:rsid w:val="00744BCB"/>
    <w:rsid w:val="0075248F"/>
    <w:rsid w:val="00756038"/>
    <w:rsid w:val="007565C3"/>
    <w:rsid w:val="00756A2D"/>
    <w:rsid w:val="00756B15"/>
    <w:rsid w:val="0076390D"/>
    <w:rsid w:val="0076527B"/>
    <w:rsid w:val="007716EB"/>
    <w:rsid w:val="007759B6"/>
    <w:rsid w:val="00785182"/>
    <w:rsid w:val="00786535"/>
    <w:rsid w:val="00787E62"/>
    <w:rsid w:val="00790566"/>
    <w:rsid w:val="007A2DA4"/>
    <w:rsid w:val="007A465C"/>
    <w:rsid w:val="007A531C"/>
    <w:rsid w:val="007A7FB6"/>
    <w:rsid w:val="007B5B1E"/>
    <w:rsid w:val="007C0C55"/>
    <w:rsid w:val="007C0FF2"/>
    <w:rsid w:val="007C242F"/>
    <w:rsid w:val="007C63D0"/>
    <w:rsid w:val="007C73C2"/>
    <w:rsid w:val="007D18DE"/>
    <w:rsid w:val="007D3362"/>
    <w:rsid w:val="007F201C"/>
    <w:rsid w:val="007F5150"/>
    <w:rsid w:val="007F5A08"/>
    <w:rsid w:val="007F7998"/>
    <w:rsid w:val="008027D0"/>
    <w:rsid w:val="00806D3E"/>
    <w:rsid w:val="008132CB"/>
    <w:rsid w:val="00822BBF"/>
    <w:rsid w:val="00823BC0"/>
    <w:rsid w:val="00825528"/>
    <w:rsid w:val="00826864"/>
    <w:rsid w:val="00836E01"/>
    <w:rsid w:val="0083796C"/>
    <w:rsid w:val="00840916"/>
    <w:rsid w:val="0084376D"/>
    <w:rsid w:val="00853118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171C4"/>
    <w:rsid w:val="00920A0A"/>
    <w:rsid w:val="009313B9"/>
    <w:rsid w:val="0093299D"/>
    <w:rsid w:val="0093577F"/>
    <w:rsid w:val="009418CE"/>
    <w:rsid w:val="00941A68"/>
    <w:rsid w:val="00946EF5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1308"/>
    <w:rsid w:val="009E3DF1"/>
    <w:rsid w:val="009E421E"/>
    <w:rsid w:val="009E49A8"/>
    <w:rsid w:val="009E7619"/>
    <w:rsid w:val="009F086D"/>
    <w:rsid w:val="009F7787"/>
    <w:rsid w:val="009F7E79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47F4D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673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4A1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26EEA"/>
    <w:rsid w:val="00F3461F"/>
    <w:rsid w:val="00F5009A"/>
    <w:rsid w:val="00F563F4"/>
    <w:rsid w:val="00F572D5"/>
    <w:rsid w:val="00F63D87"/>
    <w:rsid w:val="00F64F66"/>
    <w:rsid w:val="00F75D26"/>
    <w:rsid w:val="00F8282A"/>
    <w:rsid w:val="00F82FFF"/>
    <w:rsid w:val="00F86860"/>
    <w:rsid w:val="00FA2EC7"/>
    <w:rsid w:val="00FA330F"/>
    <w:rsid w:val="00FA6B4F"/>
    <w:rsid w:val="00FB07EB"/>
    <w:rsid w:val="00FB0843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93DCC74-E62A-43CE-80F6-F1050EBE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788A-B14B-4787-B8F9-F4BE2BE6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9</cp:revision>
  <cp:lastPrinted>2023-09-07T03:23:00Z</cp:lastPrinted>
  <dcterms:created xsi:type="dcterms:W3CDTF">2023-08-17T08:14:00Z</dcterms:created>
  <dcterms:modified xsi:type="dcterms:W3CDTF">2023-09-08T06:17:00Z</dcterms:modified>
</cp:coreProperties>
</file>